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7D36F4BF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Gestión de</w:t>
      </w:r>
      <w:r>
        <w:rPr>
          <w:rFonts w:ascii="Arial" w:hAnsi="Arial" w:cs="Arial"/>
          <w:color w:val="auto"/>
          <w:lang w:val="es-MX"/>
        </w:rPr>
        <w:t xml:space="preserve"> Riesgos</w:t>
      </w:r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75917EA6" w14:textId="71CD4A64" w:rsidR="002B348B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409804" w:history="1">
            <w:r w:rsidR="002B348B" w:rsidRPr="00075B43">
              <w:rPr>
                <w:rStyle w:val="Hipervnculo"/>
                <w:rFonts w:ascii="Arial" w:hAnsi="Arial" w:cs="Arial"/>
                <w:noProof/>
                <w:lang w:val="es-MX"/>
              </w:rPr>
              <w:t>Requerimientos de Software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4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1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69B4957F" w14:textId="7082AC8E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5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5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4FD81841" w14:textId="423C7D2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6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6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30275DC4" w14:textId="4908EEFC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7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7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144EE1C" w14:textId="3C92319B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8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8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C6F9411" w14:textId="5C3C156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9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9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5F903F98" w14:textId="76D80557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10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10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268719BF" w14:textId="3BE487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35911C4F" w14:textId="7DD0A4E9" w:rsidR="001B1ADC" w:rsidRPr="004F55B6" w:rsidRDefault="00AF4FC1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77409805"/>
      <w:r>
        <w:rPr>
          <w:rFonts w:ascii="Arial" w:hAnsi="Arial" w:cs="Arial"/>
          <w:color w:val="000000" w:themeColor="text1"/>
          <w:sz w:val="24"/>
          <w:szCs w:val="24"/>
        </w:rPr>
        <w:t>Propósito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5B6">
        <w:rPr>
          <w:rFonts w:ascii="Arial" w:hAnsi="Arial" w:cs="Arial"/>
          <w:color w:val="000000" w:themeColor="text1"/>
          <w:sz w:val="24"/>
          <w:szCs w:val="24"/>
        </w:rPr>
        <w:t>del documento</w:t>
      </w:r>
    </w:p>
    <w:p w14:paraId="22C7AA8B" w14:textId="1029D9C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409806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1"/>
    </w:p>
    <w:p w14:paraId="38A43997" w14:textId="77777777" w:rsidR="0091651A" w:rsidRPr="0091651A" w:rsidRDefault="0091651A" w:rsidP="002A7F99">
      <w:pPr>
        <w:rPr>
          <w:rFonts w:ascii="Arial" w:hAnsi="Arial" w:cs="Arial"/>
        </w:rPr>
      </w:pPr>
    </w:p>
    <w:p w14:paraId="637515CC" w14:textId="3237A32B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409807"/>
      <w:r>
        <w:rPr>
          <w:rFonts w:ascii="Arial" w:hAnsi="Arial" w:cs="Arial"/>
          <w:color w:val="000000" w:themeColor="text1"/>
          <w:sz w:val="24"/>
          <w:szCs w:val="24"/>
        </w:rPr>
        <w:t>Funcionalidades del producto</w:t>
      </w:r>
      <w:bookmarkEnd w:id="2"/>
    </w:p>
    <w:p w14:paraId="7D8B48CF" w14:textId="77777777" w:rsidR="00EC34AF" w:rsidRDefault="00EC34AF" w:rsidP="00EC34AF"/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409808"/>
      <w:r>
        <w:rPr>
          <w:rFonts w:ascii="Arial" w:hAnsi="Arial" w:cs="Arial"/>
          <w:color w:val="000000" w:themeColor="text1"/>
          <w:sz w:val="24"/>
          <w:szCs w:val="24"/>
        </w:rPr>
        <w:t>Clases y características de usuarios</w:t>
      </w:r>
      <w:bookmarkEnd w:id="3"/>
    </w:p>
    <w:p w14:paraId="218EF230" w14:textId="77777777" w:rsidR="00EC34AF" w:rsidRDefault="00EC34AF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409809"/>
      <w:r>
        <w:rPr>
          <w:rFonts w:ascii="Arial" w:hAnsi="Arial" w:cs="Arial"/>
          <w:color w:val="000000" w:themeColor="text1"/>
          <w:sz w:val="24"/>
          <w:szCs w:val="24"/>
        </w:rPr>
        <w:t>Requerimientos funcionales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409810"/>
      <w:r>
        <w:rPr>
          <w:rFonts w:ascii="Arial" w:hAnsi="Arial" w:cs="Arial"/>
          <w:color w:val="000000" w:themeColor="text1"/>
          <w:sz w:val="24"/>
          <w:szCs w:val="24"/>
        </w:rPr>
        <w:t>Requerimientos no funcionales</w:t>
      </w:r>
      <w:bookmarkEnd w:id="5"/>
    </w:p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01C8B" w14:textId="77777777" w:rsidR="00570005" w:rsidRDefault="00570005" w:rsidP="00A17421">
      <w:pPr>
        <w:spacing w:after="0" w:line="240" w:lineRule="auto"/>
      </w:pPr>
      <w:r>
        <w:separator/>
      </w:r>
    </w:p>
  </w:endnote>
  <w:endnote w:type="continuationSeparator" w:id="0">
    <w:p w14:paraId="145B59FC" w14:textId="77777777" w:rsidR="00570005" w:rsidRDefault="00570005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FA56" w14:textId="77777777" w:rsidR="00570005" w:rsidRDefault="00570005" w:rsidP="00A17421">
      <w:pPr>
        <w:spacing w:after="0" w:line="240" w:lineRule="auto"/>
      </w:pPr>
      <w:r>
        <w:separator/>
      </w:r>
    </w:p>
  </w:footnote>
  <w:footnote w:type="continuationSeparator" w:id="0">
    <w:p w14:paraId="29E07499" w14:textId="77777777" w:rsidR="00570005" w:rsidRDefault="00570005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30B82D4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Gestión de Riesgo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3"/>
  </w:num>
  <w:num w:numId="2" w16cid:durableId="1348215085">
    <w:abstractNumId w:val="6"/>
  </w:num>
  <w:num w:numId="3" w16cid:durableId="567763045">
    <w:abstractNumId w:val="7"/>
  </w:num>
  <w:num w:numId="4" w16cid:durableId="61564539">
    <w:abstractNumId w:val="1"/>
  </w:num>
  <w:num w:numId="5" w16cid:durableId="1112897324">
    <w:abstractNumId w:val="4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66ADD"/>
    <w:rsid w:val="001B1ADC"/>
    <w:rsid w:val="001C70E5"/>
    <w:rsid w:val="002251FA"/>
    <w:rsid w:val="002755CD"/>
    <w:rsid w:val="002A7F99"/>
    <w:rsid w:val="002B348B"/>
    <w:rsid w:val="002C0BD4"/>
    <w:rsid w:val="002C2D4E"/>
    <w:rsid w:val="002F415C"/>
    <w:rsid w:val="003A5BE7"/>
    <w:rsid w:val="003A75E6"/>
    <w:rsid w:val="003B6541"/>
    <w:rsid w:val="00423DB7"/>
    <w:rsid w:val="0043787D"/>
    <w:rsid w:val="0045312B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64B3A"/>
    <w:rsid w:val="006B098C"/>
    <w:rsid w:val="00734318"/>
    <w:rsid w:val="007414EE"/>
    <w:rsid w:val="007828F2"/>
    <w:rsid w:val="00786170"/>
    <w:rsid w:val="007B5F67"/>
    <w:rsid w:val="007E0FE3"/>
    <w:rsid w:val="007E5117"/>
    <w:rsid w:val="008376DF"/>
    <w:rsid w:val="008723F9"/>
    <w:rsid w:val="0091651A"/>
    <w:rsid w:val="00960785"/>
    <w:rsid w:val="00987C59"/>
    <w:rsid w:val="009E2E7C"/>
    <w:rsid w:val="009F77F7"/>
    <w:rsid w:val="00A17421"/>
    <w:rsid w:val="00A240B4"/>
    <w:rsid w:val="00A81BE0"/>
    <w:rsid w:val="00A96AA5"/>
    <w:rsid w:val="00AA0A2B"/>
    <w:rsid w:val="00AE181B"/>
    <w:rsid w:val="00AF4FC1"/>
    <w:rsid w:val="00B001E0"/>
    <w:rsid w:val="00B163E8"/>
    <w:rsid w:val="00BB64F1"/>
    <w:rsid w:val="00C40825"/>
    <w:rsid w:val="00C47E69"/>
    <w:rsid w:val="00C56BA6"/>
    <w:rsid w:val="00C943D2"/>
    <w:rsid w:val="00CC2907"/>
    <w:rsid w:val="00CC2F26"/>
    <w:rsid w:val="00D56B2B"/>
    <w:rsid w:val="00D9784E"/>
    <w:rsid w:val="00DC3F98"/>
    <w:rsid w:val="00E236A9"/>
    <w:rsid w:val="00E54839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30</cp:revision>
  <dcterms:created xsi:type="dcterms:W3CDTF">2024-09-07T18:11:00Z</dcterms:created>
  <dcterms:modified xsi:type="dcterms:W3CDTF">2024-09-17T15:10:00Z</dcterms:modified>
</cp:coreProperties>
</file>